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05B2E2EB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="00F95A1F" w:rsidRPr="00F95A1F">
        <w:rPr>
          <w:rFonts w:ascii="Times New Roman" w:hAnsi="Times New Roman"/>
          <w:b/>
          <w:bCs/>
          <w:iCs/>
          <w:spacing w:val="-8"/>
          <w:lang w:eastAsia="pl-PL"/>
        </w:rPr>
        <w:t>Dostawy prowadników, zastawek biologicznych aortalnych, stabilizatorów serca oraz pierścieni do plastyki serca dla potrzeb Kliniki Kardiochirurgii Wojewódzkiego Szpitala Zespolonego w Kielcach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D1252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1252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8924" w14:textId="77777777" w:rsidR="000A251E" w:rsidRDefault="000A251E">
      <w:pPr>
        <w:spacing w:after="0" w:line="240" w:lineRule="auto"/>
      </w:pPr>
      <w:r>
        <w:separator/>
      </w:r>
    </w:p>
  </w:endnote>
  <w:endnote w:type="continuationSeparator" w:id="0">
    <w:p w14:paraId="7DB4127A" w14:textId="77777777" w:rsidR="000A251E" w:rsidRDefault="000A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59575B" w:rsidRDefault="005957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1C9F" w14:textId="77777777" w:rsidR="000A251E" w:rsidRDefault="000A251E">
      <w:pPr>
        <w:spacing w:after="0" w:line="240" w:lineRule="auto"/>
      </w:pPr>
      <w:r>
        <w:separator/>
      </w:r>
    </w:p>
  </w:footnote>
  <w:footnote w:type="continuationSeparator" w:id="0">
    <w:p w14:paraId="3A5E109A" w14:textId="77777777" w:rsidR="000A251E" w:rsidRDefault="000A251E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6F083C10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F95A1F">
      <w:rPr>
        <w:rFonts w:ascii="Arial Narrow" w:hAnsi="Arial Narrow"/>
        <w:b/>
        <w:bCs/>
      </w:rPr>
      <w:t>208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</w:t>
    </w:r>
    <w:r w:rsidR="00F95A1F">
      <w:rPr>
        <w:rFonts w:ascii="Arial Narrow" w:hAnsi="Arial Narrow"/>
        <w:b/>
        <w:bCs/>
      </w:rPr>
      <w:t>WS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A251E"/>
    <w:rsid w:val="000B35AD"/>
    <w:rsid w:val="000B41B1"/>
    <w:rsid w:val="00101003"/>
    <w:rsid w:val="00114DB4"/>
    <w:rsid w:val="0013576A"/>
    <w:rsid w:val="001461D5"/>
    <w:rsid w:val="00151860"/>
    <w:rsid w:val="00173794"/>
    <w:rsid w:val="0020253E"/>
    <w:rsid w:val="00245B17"/>
    <w:rsid w:val="00283F3F"/>
    <w:rsid w:val="002C5024"/>
    <w:rsid w:val="002D6DD3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04B67"/>
    <w:rsid w:val="0051605E"/>
    <w:rsid w:val="00522FD0"/>
    <w:rsid w:val="0056710B"/>
    <w:rsid w:val="0059575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F66FB"/>
    <w:rsid w:val="00842AA9"/>
    <w:rsid w:val="008E4FE3"/>
    <w:rsid w:val="00915351"/>
    <w:rsid w:val="00923805"/>
    <w:rsid w:val="00924242"/>
    <w:rsid w:val="00951AA8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2523"/>
    <w:rsid w:val="00D31456"/>
    <w:rsid w:val="00D4506C"/>
    <w:rsid w:val="00D763E8"/>
    <w:rsid w:val="00D86EF4"/>
    <w:rsid w:val="00DB5A1F"/>
    <w:rsid w:val="00DD776A"/>
    <w:rsid w:val="00DE3C9B"/>
    <w:rsid w:val="00DF00E5"/>
    <w:rsid w:val="00E71210"/>
    <w:rsid w:val="00E7242C"/>
    <w:rsid w:val="00E806EE"/>
    <w:rsid w:val="00EC348C"/>
    <w:rsid w:val="00ED66BE"/>
    <w:rsid w:val="00EF5076"/>
    <w:rsid w:val="00F80C60"/>
    <w:rsid w:val="00F95A1F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17</cp:revision>
  <cp:lastPrinted>2022-05-31T08:39:00Z</cp:lastPrinted>
  <dcterms:created xsi:type="dcterms:W3CDTF">2022-05-11T10:37:00Z</dcterms:created>
  <dcterms:modified xsi:type="dcterms:W3CDTF">2023-09-29T11:15:00Z</dcterms:modified>
</cp:coreProperties>
</file>